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7B4527" w:rsidRDefault="00383CCB" w:rsidP="007B4527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7B4527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34677E22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7B4527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7B452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7B4527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14:paraId="4B1B176B" w14:textId="77777777" w:rsidR="00383CCB" w:rsidRPr="007B4527" w:rsidRDefault="00383CCB" w:rsidP="007B4527">
      <w:pPr>
        <w:jc w:val="both"/>
        <w:rPr>
          <w:rFonts w:ascii="Bookman Old Style" w:hAnsi="Bookman Old Style"/>
          <w:color w:val="000000" w:themeColor="text1"/>
          <w:sz w:val="22"/>
          <w:szCs w:val="28"/>
          <w:lang w:val="pt-BR"/>
        </w:rPr>
      </w:pPr>
    </w:p>
    <w:p w14:paraId="695E3877" w14:textId="2F6B0985" w:rsidR="00383CCB" w:rsidRPr="007B4527" w:rsidRDefault="00CA675F" w:rsidP="007B4527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871E66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6</w:t>
      </w:r>
      <w:r w:rsidR="000A2693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2C7DAC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</w:t>
      </w:r>
      <w:r w:rsidR="004B0916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ZEMBRO </w:t>
      </w:r>
      <w:r w:rsidR="00B06E67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9E17F8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7B452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14:paraId="5EA909D7" w14:textId="77777777" w:rsidR="00BC2603" w:rsidRPr="007B4527" w:rsidRDefault="00BC2603" w:rsidP="007B4527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0"/>
          <w:lang w:val="pt-BR"/>
        </w:rPr>
      </w:pPr>
    </w:p>
    <w:p w14:paraId="15EB6A6E" w14:textId="77777777" w:rsidR="00434EBA" w:rsidRPr="007B4527" w:rsidRDefault="00434EBA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</w:pPr>
      <w:r w:rsidRPr="007B4527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>Olá, querido(a) aluno(a)!</w:t>
      </w:r>
    </w:p>
    <w:p w14:paraId="035EB1F7" w14:textId="77777777" w:rsidR="00970A95" w:rsidRPr="007B4527" w:rsidRDefault="00970A95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16"/>
          <w:lang w:val="pt-BR"/>
        </w:rPr>
      </w:pPr>
    </w:p>
    <w:p w14:paraId="3689468F" w14:textId="309D8B0B" w:rsidR="008E7204" w:rsidRPr="007B4527" w:rsidRDefault="003057E0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7B4527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7B4527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AD130B" w:rsidRPr="007B452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7B4527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 w:rsidRPr="007B452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6E1E7B" w:rsidRPr="007B452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</w:p>
    <w:p w14:paraId="691712E3" w14:textId="55FA4F81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7B4527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Link da aula: </w:t>
      </w:r>
      <w:hyperlink r:id="rId10" w:history="1">
        <w:r w:rsidR="00EA711A" w:rsidRPr="00BC0508">
          <w:rPr>
            <w:rStyle w:val="Hyperlink"/>
            <w:rFonts w:ascii="Bookman Old Style" w:hAnsi="Bookman Old Style"/>
            <w:b/>
            <w:bCs/>
            <w:sz w:val="28"/>
            <w:szCs w:val="28"/>
          </w:rPr>
          <w:t>https://youtu.be/g4RTMZhQB8w</w:t>
        </w:r>
      </w:hyperlink>
      <w:r w:rsidR="00EA711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7B4527">
        <w:rPr>
          <w:rFonts w:ascii="Bookman Old Style" w:hAnsi="Bookman Old Style"/>
          <w:sz w:val="28"/>
          <w:szCs w:val="28"/>
        </w:rPr>
        <w:fldChar w:fldCharType="begin"/>
      </w:r>
      <w:r w:rsidRPr="007B4527">
        <w:rPr>
          <w:rFonts w:ascii="Bookman Old Style" w:hAnsi="Bookman Old Style"/>
          <w:sz w:val="28"/>
          <w:szCs w:val="28"/>
        </w:rPr>
        <w:instrText xml:space="preserve"> HYPERLINK "https://youtu.be/Mls6ARvQHEI" </w:instrText>
      </w:r>
      <w:r w:rsidRPr="007B4527">
        <w:rPr>
          <w:rFonts w:ascii="Bookman Old Style" w:hAnsi="Bookman Old Style"/>
          <w:sz w:val="28"/>
          <w:szCs w:val="28"/>
        </w:rPr>
        <w:fldChar w:fldCharType="end"/>
      </w:r>
    </w:p>
    <w:p w14:paraId="353C9004" w14:textId="77777777" w:rsidR="007B4527" w:rsidRPr="007B4527" w:rsidRDefault="007B4527" w:rsidP="007B4527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6F6DC576" w14:textId="0B952EF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B4527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1º passo: </w:t>
      </w:r>
      <w:r w:rsidRPr="007B4527">
        <w:rPr>
          <w:rFonts w:ascii="Bookman Old Style" w:hAnsi="Bookman Old Style"/>
          <w:bCs/>
          <w:color w:val="000000"/>
          <w:sz w:val="28"/>
          <w:szCs w:val="28"/>
        </w:rPr>
        <w:t>A</w:t>
      </w:r>
      <w:r w:rsidRPr="007B4527">
        <w:rPr>
          <w:rFonts w:ascii="Bookman Old Style" w:hAnsi="Bookman Old Style"/>
          <w:color w:val="000000"/>
          <w:sz w:val="28"/>
          <w:szCs w:val="28"/>
        </w:rPr>
        <w:t xml:space="preserve">bra seu livro na abertura do capítulo 14 do livro 3 de matemática, para recuperarmos o </w:t>
      </w:r>
      <w:r w:rsidR="000A4808" w:rsidRPr="007B4527">
        <w:rPr>
          <w:rFonts w:ascii="Bookman Old Style" w:hAnsi="Bookman Old Style"/>
          <w:color w:val="000000"/>
          <w:sz w:val="28"/>
          <w:szCs w:val="28"/>
        </w:rPr>
        <w:t>conteúdo</w:t>
      </w:r>
      <w:r w:rsidRPr="007B4527">
        <w:rPr>
          <w:rFonts w:ascii="Bookman Old Style" w:hAnsi="Bookman Old Style"/>
          <w:color w:val="000000"/>
          <w:sz w:val="28"/>
          <w:szCs w:val="28"/>
        </w:rPr>
        <w:t xml:space="preserve"> desse capítulo através de uma atividade. </w:t>
      </w:r>
    </w:p>
    <w:p w14:paraId="613D422A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7B4527">
        <w:rPr>
          <w:rFonts w:ascii="Bookman Old Style" w:hAnsi="Bookman Old Style"/>
          <w:b/>
          <w:bCs/>
          <w:color w:val="000000"/>
          <w:sz w:val="28"/>
          <w:szCs w:val="28"/>
        </w:rPr>
        <w:t>2º passo:</w:t>
      </w:r>
      <w:r w:rsidRPr="007B4527">
        <w:rPr>
          <w:rFonts w:ascii="Bookman Old Style" w:hAnsi="Bookman Old Style"/>
          <w:color w:val="000000"/>
          <w:sz w:val="28"/>
          <w:szCs w:val="28"/>
        </w:rPr>
        <w:t xml:space="preserve"> Clique no link e assista à videoaula. Faça passo a passo, tudo o que eu pedir na videoaula. </w:t>
      </w:r>
    </w:p>
    <w:p w14:paraId="062040AB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1E5D99D1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7B4527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3º passo: </w:t>
      </w:r>
      <w:r w:rsidRPr="007B4527">
        <w:rPr>
          <w:rFonts w:ascii="Bookman Old Style" w:hAnsi="Bookman Old Style"/>
          <w:color w:val="000000"/>
          <w:sz w:val="28"/>
          <w:szCs w:val="28"/>
        </w:rPr>
        <w:t xml:space="preserve">Acompanhe as orientações que a professora dará a partir de cada questão da atividade </w:t>
      </w:r>
      <w:r w:rsidRPr="007B4527">
        <w:rPr>
          <w:rFonts w:ascii="Bookman Old Style" w:hAnsi="Bookman Old Style"/>
          <w:sz w:val="28"/>
          <w:szCs w:val="28"/>
        </w:rPr>
        <w:t xml:space="preserve">de recuperação. </w:t>
      </w:r>
    </w:p>
    <w:p w14:paraId="07E2BB86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B4527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4º passo: </w:t>
      </w:r>
      <w:r w:rsidRPr="007B4527">
        <w:rPr>
          <w:rFonts w:ascii="Bookman Old Style" w:hAnsi="Bookman Old Style"/>
          <w:color w:val="000000"/>
          <w:sz w:val="28"/>
          <w:szCs w:val="28"/>
        </w:rPr>
        <w:t xml:space="preserve">Após a explanação de todas as questões, pause o vídeo e resolva sua atividade individualmente. </w:t>
      </w:r>
    </w:p>
    <w:p w14:paraId="2040B9EE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7B4527">
        <w:rPr>
          <w:rFonts w:ascii="Bookman Old Style" w:hAnsi="Bookman Old Style"/>
          <w:b/>
          <w:color w:val="000000"/>
          <w:sz w:val="28"/>
          <w:szCs w:val="28"/>
        </w:rPr>
        <w:t xml:space="preserve">5º passo: </w:t>
      </w:r>
      <w:r w:rsidRPr="007B4527">
        <w:rPr>
          <w:rFonts w:ascii="Bookman Old Style" w:hAnsi="Bookman Old Style"/>
          <w:color w:val="000000"/>
          <w:sz w:val="28"/>
          <w:szCs w:val="28"/>
        </w:rPr>
        <w:t>Ao concluir a atividade, continue assistindo o vídeo para acompanhar a correção de cada questão.</w:t>
      </w:r>
    </w:p>
    <w:p w14:paraId="7AA10674" w14:textId="77777777" w:rsidR="004B0916" w:rsidRPr="007B4527" w:rsidRDefault="004B0916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EE307FF" w14:textId="77777777" w:rsidR="007B4527" w:rsidRPr="007B4527" w:rsidRDefault="007B4527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7B452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2ª AULA: GEOGRAFIA     </w:t>
      </w:r>
    </w:p>
    <w:p w14:paraId="66B6AC8F" w14:textId="77777777" w:rsidR="007B4527" w:rsidRPr="007B4527" w:rsidRDefault="007B4527" w:rsidP="007B4527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7B4527">
        <w:rPr>
          <w:rFonts w:ascii="Bookman Old Style" w:eastAsia="Calibri" w:hAnsi="Bookman Old Style"/>
          <w:b/>
          <w:sz w:val="28"/>
          <w:szCs w:val="28"/>
          <w:lang w:val="pt-BR"/>
        </w:rPr>
        <w:t>Recuperação de Geografia dos conteúdos estudados no capítulo 14(Livro 3).</w:t>
      </w:r>
    </w:p>
    <w:p w14:paraId="0906CB96" w14:textId="77777777" w:rsidR="007B4527" w:rsidRPr="007B4527" w:rsidRDefault="007B4527" w:rsidP="007B4527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7B4527">
        <w:rPr>
          <w:rFonts w:ascii="Bookman Old Style" w:eastAsia="Calibri" w:hAnsi="Bookman Old Style"/>
          <w:b/>
          <w:sz w:val="28"/>
          <w:szCs w:val="28"/>
          <w:lang w:val="pt-BR"/>
        </w:rPr>
        <w:t>Aprendizagens Essenciais:</w:t>
      </w:r>
    </w:p>
    <w:p w14:paraId="64BCE09A" w14:textId="77777777" w:rsidR="007B4527" w:rsidRPr="007B4527" w:rsidRDefault="007B4527" w:rsidP="007B4527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7B4527">
        <w:rPr>
          <w:rFonts w:ascii="Bookman Old Style" w:hAnsi="Bookman Old Style" w:cs="Times New Roman"/>
          <w:b/>
          <w:sz w:val="28"/>
          <w:szCs w:val="28"/>
        </w:rPr>
        <w:t>-</w:t>
      </w:r>
      <w:r w:rsidRPr="007B4527">
        <w:rPr>
          <w:rFonts w:ascii="Bookman Old Style" w:hAnsi="Bookman Old Style" w:cs="Times New Roman"/>
          <w:sz w:val="28"/>
          <w:szCs w:val="28"/>
        </w:rPr>
        <w:t xml:space="preserve"> </w:t>
      </w:r>
      <w:r w:rsidRPr="007B4527">
        <w:rPr>
          <w:rFonts w:ascii="Bookman Old Style" w:hAnsi="Bookman Old Style"/>
          <w:sz w:val="28"/>
          <w:szCs w:val="28"/>
        </w:rPr>
        <w:t xml:space="preserve">Identificar fatores que definem as funções das cidades </w:t>
      </w:r>
      <w:r w:rsidRPr="007B4527">
        <w:rPr>
          <w:rFonts w:ascii="Bookman Old Style" w:hAnsi="Bookman Old Style"/>
          <w:color w:val="000000"/>
          <w:sz w:val="28"/>
        </w:rPr>
        <w:t>nas páginas 168 a 170.</w:t>
      </w:r>
    </w:p>
    <w:p w14:paraId="3D016D1B" w14:textId="77777777" w:rsidR="007B4527" w:rsidRPr="007B4527" w:rsidRDefault="007B4527" w:rsidP="007B4527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7B4527">
        <w:rPr>
          <w:rFonts w:ascii="Bookman Old Style" w:hAnsi="Bookman Old Style" w:cs="Times New Roman"/>
          <w:b/>
          <w:sz w:val="28"/>
          <w:szCs w:val="28"/>
        </w:rPr>
        <w:t>-</w:t>
      </w:r>
      <w:r w:rsidRPr="007B4527">
        <w:rPr>
          <w:rFonts w:ascii="Bookman Old Style" w:hAnsi="Bookman Old Style" w:cs="Times New Roman"/>
          <w:sz w:val="28"/>
          <w:szCs w:val="28"/>
        </w:rPr>
        <w:t xml:space="preserve"> </w:t>
      </w:r>
      <w:r w:rsidRPr="007B4527">
        <w:rPr>
          <w:rFonts w:ascii="Bookman Old Style" w:hAnsi="Bookman Old Style"/>
          <w:sz w:val="28"/>
          <w:szCs w:val="28"/>
        </w:rPr>
        <w:t xml:space="preserve">Diferenciar centro de periferia das cidades </w:t>
      </w:r>
      <w:r w:rsidRPr="007B4527">
        <w:rPr>
          <w:rFonts w:ascii="Bookman Old Style" w:hAnsi="Bookman Old Style"/>
          <w:color w:val="000000"/>
          <w:sz w:val="28"/>
        </w:rPr>
        <w:t>na página 173.</w:t>
      </w:r>
    </w:p>
    <w:p w14:paraId="7AC373A1" w14:textId="77777777" w:rsidR="007B4527" w:rsidRPr="007B4527" w:rsidRDefault="007B4527" w:rsidP="007B4527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7B4527">
        <w:rPr>
          <w:rFonts w:ascii="Bookman Old Style" w:hAnsi="Bookman Old Style" w:cs="Times New Roman"/>
          <w:b/>
          <w:sz w:val="28"/>
          <w:szCs w:val="28"/>
        </w:rPr>
        <w:t>-</w:t>
      </w:r>
      <w:r w:rsidRPr="007B4527">
        <w:rPr>
          <w:rFonts w:ascii="Bookman Old Style" w:hAnsi="Bookman Old Style" w:cs="Times New Roman"/>
          <w:sz w:val="28"/>
          <w:szCs w:val="28"/>
        </w:rPr>
        <w:t xml:space="preserve"> </w:t>
      </w:r>
      <w:r w:rsidRPr="007B4527">
        <w:rPr>
          <w:rFonts w:ascii="Bookman Old Style" w:hAnsi="Bookman Old Style"/>
          <w:sz w:val="28"/>
          <w:szCs w:val="28"/>
        </w:rPr>
        <w:t xml:space="preserve">Diferenciar cidade natural de cidade planejada </w:t>
      </w:r>
      <w:r w:rsidRPr="007B4527">
        <w:rPr>
          <w:rFonts w:ascii="Bookman Old Style" w:hAnsi="Bookman Old Style"/>
          <w:color w:val="000000"/>
          <w:sz w:val="28"/>
        </w:rPr>
        <w:t>na página 174.</w:t>
      </w:r>
    </w:p>
    <w:p w14:paraId="3737EAFD" w14:textId="77777777" w:rsidR="007B4527" w:rsidRPr="007B4527" w:rsidRDefault="007B4527" w:rsidP="007B4527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</w:p>
    <w:p w14:paraId="773EBD5B" w14:textId="06A38435" w:rsidR="007B4527" w:rsidRPr="007B4527" w:rsidRDefault="007B4527" w:rsidP="007B4527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7B4527">
        <w:rPr>
          <w:rFonts w:ascii="Bookman Old Style" w:eastAsia="Calibri" w:hAnsi="Bookman Old Style" w:cs="Arial"/>
          <w:b/>
          <w:sz w:val="28"/>
          <w:szCs w:val="28"/>
          <w:lang w:val="pt-BR"/>
        </w:rPr>
        <w:t>Link da aula:</w:t>
      </w:r>
      <w:r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hyperlink r:id="rId11" w:history="1">
        <w:r w:rsidRPr="0044747C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ZoW57D3JSPs</w:t>
        </w:r>
      </w:hyperlink>
      <w:r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</w:p>
    <w:p w14:paraId="3CF336E8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Cs/>
          <w:color w:val="000000"/>
          <w:sz w:val="28"/>
        </w:rPr>
      </w:pPr>
      <w:r w:rsidRPr="007B4527">
        <w:rPr>
          <w:rFonts w:ascii="Bookman Old Style" w:eastAsia="Calibri" w:hAnsi="Bookman Old Style"/>
          <w:b/>
          <w:color w:val="7030A0"/>
          <w:sz w:val="28"/>
          <w:szCs w:val="28"/>
        </w:rPr>
        <w:t>Passo 01 –</w:t>
      </w:r>
      <w:r w:rsidRPr="007B4527">
        <w:rPr>
          <w:rFonts w:ascii="Bookman Old Style" w:eastAsia="Calibri" w:hAnsi="Bookman Old Style"/>
          <w:sz w:val="28"/>
          <w:szCs w:val="28"/>
        </w:rPr>
        <w:t xml:space="preserve"> </w:t>
      </w:r>
      <w:r w:rsidRPr="007B4527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Pr="007B4527">
        <w:rPr>
          <w:rFonts w:ascii="Bookman Old Style" w:hAnsi="Bookman Old Style"/>
          <w:color w:val="000000"/>
          <w:sz w:val="28"/>
        </w:rPr>
        <w:t xml:space="preserve">Acompanhe a explicação dos conteúdos estudados. Você encontra no livro de Geografia: </w:t>
      </w:r>
      <w:r w:rsidRPr="007B4527">
        <w:rPr>
          <w:rFonts w:ascii="Bookman Old Style" w:hAnsi="Bookman Old Style"/>
          <w:sz w:val="28"/>
          <w:szCs w:val="28"/>
        </w:rPr>
        <w:t>Cada cidade é de um jeito nas páginas 168 a 170. O centro e a periferia na página 173. Cidade planejada ou espontânea? Na página 174.</w:t>
      </w:r>
    </w:p>
    <w:p w14:paraId="598E3D05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</w:rPr>
      </w:pPr>
      <w:r w:rsidRPr="007B4527">
        <w:rPr>
          <w:rFonts w:ascii="Bookman Old Style" w:eastAsia="Calibri" w:hAnsi="Bookman Old Style"/>
          <w:b/>
          <w:color w:val="7030A0"/>
          <w:sz w:val="28"/>
          <w:szCs w:val="28"/>
        </w:rPr>
        <w:t xml:space="preserve">Passo 02 – </w:t>
      </w:r>
      <w:r w:rsidRPr="007B4527">
        <w:rPr>
          <w:rFonts w:ascii="Bookman Old Style" w:hAnsi="Bookman Old Style"/>
          <w:color w:val="000000"/>
          <w:sz w:val="28"/>
        </w:rPr>
        <w:t>Clique no link e assista a vídeoaula. Para isso, você pode pausar o vídeo sempre que precisar.</w:t>
      </w:r>
    </w:p>
    <w:p w14:paraId="40C7C162" w14:textId="77777777" w:rsidR="007B4527" w:rsidRPr="007B4527" w:rsidRDefault="007B4527" w:rsidP="007B4527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2"/>
        </w:rPr>
      </w:pPr>
    </w:p>
    <w:p w14:paraId="0E8180D6" w14:textId="4A529AE7" w:rsidR="004B0916" w:rsidRPr="007B4527" w:rsidRDefault="007B4527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7B4527">
        <w:rPr>
          <w:rFonts w:ascii="Bookman Old Style" w:eastAsia="Calibri" w:hAnsi="Bookman Old Style" w:cs="Times New Roman"/>
          <w:b/>
          <w:color w:val="7030A0"/>
          <w:lang w:val="pt-BR"/>
        </w:rPr>
        <w:t xml:space="preserve">Passo 03 – </w:t>
      </w:r>
      <w:r w:rsidRPr="007B4527">
        <w:rPr>
          <w:rFonts w:ascii="Bookman Old Style" w:hAnsi="Bookman Old Style"/>
          <w:bCs/>
          <w:lang w:val="pt-BR"/>
        </w:rPr>
        <w:t>Preste atenção nas</w:t>
      </w:r>
      <w:r w:rsidRPr="007B4527">
        <w:rPr>
          <w:rFonts w:ascii="Bookman Old Style" w:hAnsi="Bookman Old Style"/>
          <w:lang w:val="pt-BR"/>
        </w:rPr>
        <w:t xml:space="preserve"> explicações para resolução de cada questão orientada pela professora e faça a atividade.</w:t>
      </w:r>
    </w:p>
    <w:sectPr w:rsidR="004B0916" w:rsidRPr="007B4527" w:rsidSect="00C20DFE">
      <w:headerReference w:type="even" r:id="rId12"/>
      <w:headerReference w:type="default" r:id="rId13"/>
      <w:headerReference w:type="first" r:id="rId14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2640" w14:textId="77777777" w:rsidR="00F94C86" w:rsidRDefault="00F94C86" w:rsidP="00975169">
      <w:r>
        <w:separator/>
      </w:r>
    </w:p>
  </w:endnote>
  <w:endnote w:type="continuationSeparator" w:id="0">
    <w:p w14:paraId="12C457D4" w14:textId="77777777" w:rsidR="00F94C86" w:rsidRDefault="00F94C86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94E53" w14:textId="77777777" w:rsidR="00F94C86" w:rsidRDefault="00F94C86" w:rsidP="00975169">
      <w:r>
        <w:separator/>
      </w:r>
    </w:p>
  </w:footnote>
  <w:footnote w:type="continuationSeparator" w:id="0">
    <w:p w14:paraId="76AF659B" w14:textId="77777777" w:rsidR="00F94C86" w:rsidRDefault="00F94C86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F94C86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F94C86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F94C86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61159B"/>
    <w:multiLevelType w:val="hybridMultilevel"/>
    <w:tmpl w:val="28161738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0E29"/>
    <w:rsid w:val="00022C04"/>
    <w:rsid w:val="00022DA9"/>
    <w:rsid w:val="000251BD"/>
    <w:rsid w:val="00026C37"/>
    <w:rsid w:val="000271CC"/>
    <w:rsid w:val="000341D0"/>
    <w:rsid w:val="0003444C"/>
    <w:rsid w:val="00036034"/>
    <w:rsid w:val="00036BF6"/>
    <w:rsid w:val="000373D7"/>
    <w:rsid w:val="000419C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205"/>
    <w:rsid w:val="0006163A"/>
    <w:rsid w:val="00062E86"/>
    <w:rsid w:val="00066CDD"/>
    <w:rsid w:val="00071C1E"/>
    <w:rsid w:val="000778F3"/>
    <w:rsid w:val="00082533"/>
    <w:rsid w:val="00083FE1"/>
    <w:rsid w:val="00084553"/>
    <w:rsid w:val="0008534C"/>
    <w:rsid w:val="000917BC"/>
    <w:rsid w:val="00091F6C"/>
    <w:rsid w:val="00093123"/>
    <w:rsid w:val="0009550E"/>
    <w:rsid w:val="000A2693"/>
    <w:rsid w:val="000A2A37"/>
    <w:rsid w:val="000A3FEE"/>
    <w:rsid w:val="000A4808"/>
    <w:rsid w:val="000A61A1"/>
    <w:rsid w:val="000B0BD7"/>
    <w:rsid w:val="000B16B1"/>
    <w:rsid w:val="000B19FB"/>
    <w:rsid w:val="000B33A5"/>
    <w:rsid w:val="000B3595"/>
    <w:rsid w:val="000B39CF"/>
    <w:rsid w:val="000B3F37"/>
    <w:rsid w:val="000B41A2"/>
    <w:rsid w:val="000B5B00"/>
    <w:rsid w:val="000B756C"/>
    <w:rsid w:val="000B7C98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0FA"/>
    <w:rsid w:val="000D437C"/>
    <w:rsid w:val="000D50E8"/>
    <w:rsid w:val="000D7D0C"/>
    <w:rsid w:val="000E15D7"/>
    <w:rsid w:val="000E16CC"/>
    <w:rsid w:val="000E17BD"/>
    <w:rsid w:val="000E30E2"/>
    <w:rsid w:val="000E3777"/>
    <w:rsid w:val="000E4508"/>
    <w:rsid w:val="000E4E7A"/>
    <w:rsid w:val="000E7601"/>
    <w:rsid w:val="000E7679"/>
    <w:rsid w:val="000F0FA6"/>
    <w:rsid w:val="000F13E2"/>
    <w:rsid w:val="000F2FCB"/>
    <w:rsid w:val="000F36EE"/>
    <w:rsid w:val="000F483C"/>
    <w:rsid w:val="000F721F"/>
    <w:rsid w:val="000F7A62"/>
    <w:rsid w:val="00101B6E"/>
    <w:rsid w:val="00104A9F"/>
    <w:rsid w:val="001061DA"/>
    <w:rsid w:val="00106818"/>
    <w:rsid w:val="0011127C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4478"/>
    <w:rsid w:val="0015608E"/>
    <w:rsid w:val="00156675"/>
    <w:rsid w:val="00157621"/>
    <w:rsid w:val="0016255A"/>
    <w:rsid w:val="0016414B"/>
    <w:rsid w:val="001714CC"/>
    <w:rsid w:val="001719BD"/>
    <w:rsid w:val="00173CA2"/>
    <w:rsid w:val="0017527A"/>
    <w:rsid w:val="001776B1"/>
    <w:rsid w:val="00181DA8"/>
    <w:rsid w:val="00183F65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181E"/>
    <w:rsid w:val="001B3346"/>
    <w:rsid w:val="001B3FD2"/>
    <w:rsid w:val="001B4043"/>
    <w:rsid w:val="001B5CDE"/>
    <w:rsid w:val="001B5F4E"/>
    <w:rsid w:val="001C2219"/>
    <w:rsid w:val="001C2C08"/>
    <w:rsid w:val="001C3B34"/>
    <w:rsid w:val="001C48E8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E7E62"/>
    <w:rsid w:val="001F03FA"/>
    <w:rsid w:val="001F08C7"/>
    <w:rsid w:val="001F356B"/>
    <w:rsid w:val="001F52FE"/>
    <w:rsid w:val="001F5636"/>
    <w:rsid w:val="001F5686"/>
    <w:rsid w:val="001F6238"/>
    <w:rsid w:val="001F6850"/>
    <w:rsid w:val="001F773C"/>
    <w:rsid w:val="0020122D"/>
    <w:rsid w:val="00204557"/>
    <w:rsid w:val="002050C7"/>
    <w:rsid w:val="0021204C"/>
    <w:rsid w:val="00213359"/>
    <w:rsid w:val="00214596"/>
    <w:rsid w:val="002146CA"/>
    <w:rsid w:val="002150A6"/>
    <w:rsid w:val="00220BAD"/>
    <w:rsid w:val="002239EF"/>
    <w:rsid w:val="00224150"/>
    <w:rsid w:val="002247AB"/>
    <w:rsid w:val="0022566D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1A73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5F71"/>
    <w:rsid w:val="00256663"/>
    <w:rsid w:val="00261243"/>
    <w:rsid w:val="00262133"/>
    <w:rsid w:val="002645EA"/>
    <w:rsid w:val="00265673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E2B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535B"/>
    <w:rsid w:val="002C78F4"/>
    <w:rsid w:val="002C7DAC"/>
    <w:rsid w:val="002D01EB"/>
    <w:rsid w:val="002D3E65"/>
    <w:rsid w:val="002D4573"/>
    <w:rsid w:val="002D4F64"/>
    <w:rsid w:val="002E6220"/>
    <w:rsid w:val="002E6B81"/>
    <w:rsid w:val="002F033D"/>
    <w:rsid w:val="002F05A3"/>
    <w:rsid w:val="002F13D1"/>
    <w:rsid w:val="002F1CBD"/>
    <w:rsid w:val="002F22F8"/>
    <w:rsid w:val="002F23FF"/>
    <w:rsid w:val="002F2EB1"/>
    <w:rsid w:val="002F4E7E"/>
    <w:rsid w:val="002F4F33"/>
    <w:rsid w:val="002F5553"/>
    <w:rsid w:val="002F64D6"/>
    <w:rsid w:val="002F6E80"/>
    <w:rsid w:val="002F6FF9"/>
    <w:rsid w:val="0030071D"/>
    <w:rsid w:val="00301046"/>
    <w:rsid w:val="0030282F"/>
    <w:rsid w:val="00303607"/>
    <w:rsid w:val="003057E0"/>
    <w:rsid w:val="003062C3"/>
    <w:rsid w:val="00306639"/>
    <w:rsid w:val="00306C80"/>
    <w:rsid w:val="00306F6E"/>
    <w:rsid w:val="00307370"/>
    <w:rsid w:val="003075D3"/>
    <w:rsid w:val="00310870"/>
    <w:rsid w:val="00311390"/>
    <w:rsid w:val="003129F2"/>
    <w:rsid w:val="0031339B"/>
    <w:rsid w:val="0031493E"/>
    <w:rsid w:val="00315148"/>
    <w:rsid w:val="003159CB"/>
    <w:rsid w:val="00316292"/>
    <w:rsid w:val="0031760A"/>
    <w:rsid w:val="003208A7"/>
    <w:rsid w:val="00322B46"/>
    <w:rsid w:val="00322DEE"/>
    <w:rsid w:val="00324823"/>
    <w:rsid w:val="00325A2F"/>
    <w:rsid w:val="00325A3C"/>
    <w:rsid w:val="003261C0"/>
    <w:rsid w:val="0033304C"/>
    <w:rsid w:val="00333E5B"/>
    <w:rsid w:val="0033509C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234E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3EA6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1E8E"/>
    <w:rsid w:val="003E54CB"/>
    <w:rsid w:val="003E76F5"/>
    <w:rsid w:val="003E77D7"/>
    <w:rsid w:val="003F0A2C"/>
    <w:rsid w:val="003F0C14"/>
    <w:rsid w:val="003F2551"/>
    <w:rsid w:val="003F2881"/>
    <w:rsid w:val="003F75D7"/>
    <w:rsid w:val="0040018E"/>
    <w:rsid w:val="0040020C"/>
    <w:rsid w:val="0040053B"/>
    <w:rsid w:val="00400988"/>
    <w:rsid w:val="00404F81"/>
    <w:rsid w:val="00405A59"/>
    <w:rsid w:val="00405A7A"/>
    <w:rsid w:val="00407856"/>
    <w:rsid w:val="00410467"/>
    <w:rsid w:val="004108D1"/>
    <w:rsid w:val="004110DC"/>
    <w:rsid w:val="00413F7B"/>
    <w:rsid w:val="00414A15"/>
    <w:rsid w:val="00415EBF"/>
    <w:rsid w:val="00416E75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3FFB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5AD4"/>
    <w:rsid w:val="00477A68"/>
    <w:rsid w:val="00480D44"/>
    <w:rsid w:val="00484BFA"/>
    <w:rsid w:val="00484C87"/>
    <w:rsid w:val="00490EB3"/>
    <w:rsid w:val="004910AA"/>
    <w:rsid w:val="0049246F"/>
    <w:rsid w:val="004938BF"/>
    <w:rsid w:val="00494C03"/>
    <w:rsid w:val="004957B6"/>
    <w:rsid w:val="00496A89"/>
    <w:rsid w:val="004A0459"/>
    <w:rsid w:val="004A443B"/>
    <w:rsid w:val="004A58BB"/>
    <w:rsid w:val="004A5D5D"/>
    <w:rsid w:val="004A6497"/>
    <w:rsid w:val="004B084E"/>
    <w:rsid w:val="004B0916"/>
    <w:rsid w:val="004B3B41"/>
    <w:rsid w:val="004B3F66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181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4F62"/>
    <w:rsid w:val="004F6077"/>
    <w:rsid w:val="004F6AD3"/>
    <w:rsid w:val="004F7430"/>
    <w:rsid w:val="004F7506"/>
    <w:rsid w:val="0050254F"/>
    <w:rsid w:val="005040DB"/>
    <w:rsid w:val="00504640"/>
    <w:rsid w:val="005062B6"/>
    <w:rsid w:val="00506347"/>
    <w:rsid w:val="0051148B"/>
    <w:rsid w:val="005146A0"/>
    <w:rsid w:val="00514E7A"/>
    <w:rsid w:val="00515A44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5F31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04B8"/>
    <w:rsid w:val="00552DFD"/>
    <w:rsid w:val="00554013"/>
    <w:rsid w:val="005540B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513"/>
    <w:rsid w:val="005726A0"/>
    <w:rsid w:val="0058024A"/>
    <w:rsid w:val="005814D0"/>
    <w:rsid w:val="005826D8"/>
    <w:rsid w:val="00584071"/>
    <w:rsid w:val="00584318"/>
    <w:rsid w:val="005843A3"/>
    <w:rsid w:val="00584D38"/>
    <w:rsid w:val="0058632B"/>
    <w:rsid w:val="0058760B"/>
    <w:rsid w:val="00593191"/>
    <w:rsid w:val="00594444"/>
    <w:rsid w:val="00596949"/>
    <w:rsid w:val="00596A10"/>
    <w:rsid w:val="005A095C"/>
    <w:rsid w:val="005A0A12"/>
    <w:rsid w:val="005A12A7"/>
    <w:rsid w:val="005A32CB"/>
    <w:rsid w:val="005A479E"/>
    <w:rsid w:val="005A6272"/>
    <w:rsid w:val="005A65AE"/>
    <w:rsid w:val="005A730D"/>
    <w:rsid w:val="005B2E28"/>
    <w:rsid w:val="005B77DD"/>
    <w:rsid w:val="005C06C6"/>
    <w:rsid w:val="005C2753"/>
    <w:rsid w:val="005C3D0C"/>
    <w:rsid w:val="005C43B6"/>
    <w:rsid w:val="005C4C52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D64CC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34ED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28A1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5EE5"/>
    <w:rsid w:val="00626288"/>
    <w:rsid w:val="00626492"/>
    <w:rsid w:val="006301FC"/>
    <w:rsid w:val="00630659"/>
    <w:rsid w:val="00632B0B"/>
    <w:rsid w:val="006344C8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386F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0826"/>
    <w:rsid w:val="006A08D8"/>
    <w:rsid w:val="006A12A4"/>
    <w:rsid w:val="006A4C69"/>
    <w:rsid w:val="006B47BE"/>
    <w:rsid w:val="006B62EF"/>
    <w:rsid w:val="006B67D5"/>
    <w:rsid w:val="006C07EA"/>
    <w:rsid w:val="006C1419"/>
    <w:rsid w:val="006C35EA"/>
    <w:rsid w:val="006D0B41"/>
    <w:rsid w:val="006D0D8A"/>
    <w:rsid w:val="006D0EA3"/>
    <w:rsid w:val="006D1BEB"/>
    <w:rsid w:val="006D380E"/>
    <w:rsid w:val="006D389B"/>
    <w:rsid w:val="006D3BEB"/>
    <w:rsid w:val="006D48BF"/>
    <w:rsid w:val="006D4997"/>
    <w:rsid w:val="006D67FA"/>
    <w:rsid w:val="006D7208"/>
    <w:rsid w:val="006D789E"/>
    <w:rsid w:val="006E0080"/>
    <w:rsid w:val="006E1E7B"/>
    <w:rsid w:val="006E2C4C"/>
    <w:rsid w:val="006E3DB7"/>
    <w:rsid w:val="006E742B"/>
    <w:rsid w:val="006E787C"/>
    <w:rsid w:val="006E7C9E"/>
    <w:rsid w:val="006F02CA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181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1E9A"/>
    <w:rsid w:val="00742C8D"/>
    <w:rsid w:val="00744EFC"/>
    <w:rsid w:val="007460AD"/>
    <w:rsid w:val="0074614D"/>
    <w:rsid w:val="007500EA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020E"/>
    <w:rsid w:val="00770BF8"/>
    <w:rsid w:val="00774252"/>
    <w:rsid w:val="0077446D"/>
    <w:rsid w:val="00776B32"/>
    <w:rsid w:val="0078118F"/>
    <w:rsid w:val="00783CBB"/>
    <w:rsid w:val="00791941"/>
    <w:rsid w:val="007938F2"/>
    <w:rsid w:val="00794D4E"/>
    <w:rsid w:val="007A04A1"/>
    <w:rsid w:val="007A60C3"/>
    <w:rsid w:val="007A6599"/>
    <w:rsid w:val="007A763D"/>
    <w:rsid w:val="007A7D2D"/>
    <w:rsid w:val="007B078C"/>
    <w:rsid w:val="007B3995"/>
    <w:rsid w:val="007B4527"/>
    <w:rsid w:val="007B4AD7"/>
    <w:rsid w:val="007B4D09"/>
    <w:rsid w:val="007B7221"/>
    <w:rsid w:val="007B78C5"/>
    <w:rsid w:val="007B7C63"/>
    <w:rsid w:val="007C033C"/>
    <w:rsid w:val="007C05E3"/>
    <w:rsid w:val="007C08B2"/>
    <w:rsid w:val="007C132F"/>
    <w:rsid w:val="007C2869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3147"/>
    <w:rsid w:val="00804D21"/>
    <w:rsid w:val="00805B9D"/>
    <w:rsid w:val="00806884"/>
    <w:rsid w:val="00810697"/>
    <w:rsid w:val="008110E2"/>
    <w:rsid w:val="00811B0B"/>
    <w:rsid w:val="00812641"/>
    <w:rsid w:val="00815660"/>
    <w:rsid w:val="0081750B"/>
    <w:rsid w:val="00820352"/>
    <w:rsid w:val="00821DA7"/>
    <w:rsid w:val="0082264E"/>
    <w:rsid w:val="00822A42"/>
    <w:rsid w:val="008240BE"/>
    <w:rsid w:val="00826B5D"/>
    <w:rsid w:val="008270AE"/>
    <w:rsid w:val="00827C3F"/>
    <w:rsid w:val="00832E44"/>
    <w:rsid w:val="00834FC7"/>
    <w:rsid w:val="008352E4"/>
    <w:rsid w:val="00836234"/>
    <w:rsid w:val="008362C5"/>
    <w:rsid w:val="00841344"/>
    <w:rsid w:val="00842E7F"/>
    <w:rsid w:val="00846004"/>
    <w:rsid w:val="00847081"/>
    <w:rsid w:val="00847238"/>
    <w:rsid w:val="00850B66"/>
    <w:rsid w:val="00851FC7"/>
    <w:rsid w:val="00853823"/>
    <w:rsid w:val="00856B3B"/>
    <w:rsid w:val="0086216D"/>
    <w:rsid w:val="00863864"/>
    <w:rsid w:val="008643B6"/>
    <w:rsid w:val="0086495A"/>
    <w:rsid w:val="00870838"/>
    <w:rsid w:val="00871E66"/>
    <w:rsid w:val="00872681"/>
    <w:rsid w:val="00872D18"/>
    <w:rsid w:val="0087472D"/>
    <w:rsid w:val="00874CD7"/>
    <w:rsid w:val="0087528E"/>
    <w:rsid w:val="00875916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A2B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5C29"/>
    <w:rsid w:val="008A60E1"/>
    <w:rsid w:val="008B0918"/>
    <w:rsid w:val="008B0B64"/>
    <w:rsid w:val="008B2D8C"/>
    <w:rsid w:val="008B50D3"/>
    <w:rsid w:val="008B6021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325D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43A4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2984"/>
    <w:rsid w:val="00992F43"/>
    <w:rsid w:val="009939EA"/>
    <w:rsid w:val="00993C1C"/>
    <w:rsid w:val="00993CB3"/>
    <w:rsid w:val="009955B0"/>
    <w:rsid w:val="009956AC"/>
    <w:rsid w:val="00996515"/>
    <w:rsid w:val="00996D53"/>
    <w:rsid w:val="00997961"/>
    <w:rsid w:val="00997D16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D533C"/>
    <w:rsid w:val="009E06A7"/>
    <w:rsid w:val="009E17F8"/>
    <w:rsid w:val="009E1891"/>
    <w:rsid w:val="009E2FE1"/>
    <w:rsid w:val="009E4587"/>
    <w:rsid w:val="009E57A9"/>
    <w:rsid w:val="009E5B82"/>
    <w:rsid w:val="009E642F"/>
    <w:rsid w:val="009F4C44"/>
    <w:rsid w:val="009F53E2"/>
    <w:rsid w:val="00A00A3A"/>
    <w:rsid w:val="00A055EA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A9E"/>
    <w:rsid w:val="00A31B5B"/>
    <w:rsid w:val="00A31C42"/>
    <w:rsid w:val="00A3222E"/>
    <w:rsid w:val="00A333E3"/>
    <w:rsid w:val="00A33930"/>
    <w:rsid w:val="00A42AEF"/>
    <w:rsid w:val="00A42B2F"/>
    <w:rsid w:val="00A4436C"/>
    <w:rsid w:val="00A45381"/>
    <w:rsid w:val="00A466BF"/>
    <w:rsid w:val="00A46B6D"/>
    <w:rsid w:val="00A4781B"/>
    <w:rsid w:val="00A5169A"/>
    <w:rsid w:val="00A51D73"/>
    <w:rsid w:val="00A5225B"/>
    <w:rsid w:val="00A52F68"/>
    <w:rsid w:val="00A53CA1"/>
    <w:rsid w:val="00A545AF"/>
    <w:rsid w:val="00A56B32"/>
    <w:rsid w:val="00A57659"/>
    <w:rsid w:val="00A64522"/>
    <w:rsid w:val="00A662C1"/>
    <w:rsid w:val="00A663CD"/>
    <w:rsid w:val="00A66831"/>
    <w:rsid w:val="00A7007A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A690D"/>
    <w:rsid w:val="00AB05FE"/>
    <w:rsid w:val="00AB128B"/>
    <w:rsid w:val="00AB13DA"/>
    <w:rsid w:val="00AB1657"/>
    <w:rsid w:val="00AB1D79"/>
    <w:rsid w:val="00AB3029"/>
    <w:rsid w:val="00AB4258"/>
    <w:rsid w:val="00AB5064"/>
    <w:rsid w:val="00AC3DDB"/>
    <w:rsid w:val="00AC716D"/>
    <w:rsid w:val="00AD0426"/>
    <w:rsid w:val="00AD0DEF"/>
    <w:rsid w:val="00AD130B"/>
    <w:rsid w:val="00AD2280"/>
    <w:rsid w:val="00AD2DAF"/>
    <w:rsid w:val="00AD3453"/>
    <w:rsid w:val="00AD437E"/>
    <w:rsid w:val="00AD5969"/>
    <w:rsid w:val="00AD6CC7"/>
    <w:rsid w:val="00AE149C"/>
    <w:rsid w:val="00AE1E1E"/>
    <w:rsid w:val="00AE23CC"/>
    <w:rsid w:val="00AE349A"/>
    <w:rsid w:val="00AE3C63"/>
    <w:rsid w:val="00AE58BC"/>
    <w:rsid w:val="00AE7199"/>
    <w:rsid w:val="00AE74CA"/>
    <w:rsid w:val="00AF054A"/>
    <w:rsid w:val="00AF067E"/>
    <w:rsid w:val="00AF2B2D"/>
    <w:rsid w:val="00AF31F0"/>
    <w:rsid w:val="00AF33EC"/>
    <w:rsid w:val="00AF3DB7"/>
    <w:rsid w:val="00AF4166"/>
    <w:rsid w:val="00AF673E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C58"/>
    <w:rsid w:val="00B22EAB"/>
    <w:rsid w:val="00B257DE"/>
    <w:rsid w:val="00B25F7E"/>
    <w:rsid w:val="00B26EF2"/>
    <w:rsid w:val="00B30174"/>
    <w:rsid w:val="00B3017B"/>
    <w:rsid w:val="00B3371A"/>
    <w:rsid w:val="00B3527F"/>
    <w:rsid w:val="00B3608F"/>
    <w:rsid w:val="00B364CE"/>
    <w:rsid w:val="00B36D0B"/>
    <w:rsid w:val="00B37019"/>
    <w:rsid w:val="00B40327"/>
    <w:rsid w:val="00B4320B"/>
    <w:rsid w:val="00B4568D"/>
    <w:rsid w:val="00B475AB"/>
    <w:rsid w:val="00B5797B"/>
    <w:rsid w:val="00B6079A"/>
    <w:rsid w:val="00B611DD"/>
    <w:rsid w:val="00B627E5"/>
    <w:rsid w:val="00B64929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112"/>
    <w:rsid w:val="00B847B0"/>
    <w:rsid w:val="00B87A7D"/>
    <w:rsid w:val="00B906D4"/>
    <w:rsid w:val="00B909EC"/>
    <w:rsid w:val="00B93197"/>
    <w:rsid w:val="00B932B8"/>
    <w:rsid w:val="00B9425B"/>
    <w:rsid w:val="00B948E8"/>
    <w:rsid w:val="00B95888"/>
    <w:rsid w:val="00B97495"/>
    <w:rsid w:val="00BA1174"/>
    <w:rsid w:val="00BA237C"/>
    <w:rsid w:val="00BA4045"/>
    <w:rsid w:val="00BA4F8F"/>
    <w:rsid w:val="00BA5C2F"/>
    <w:rsid w:val="00BA5D5B"/>
    <w:rsid w:val="00BA63BF"/>
    <w:rsid w:val="00BA70E8"/>
    <w:rsid w:val="00BA7837"/>
    <w:rsid w:val="00BA7F35"/>
    <w:rsid w:val="00BB18AC"/>
    <w:rsid w:val="00BB38B9"/>
    <w:rsid w:val="00BB3D51"/>
    <w:rsid w:val="00BB3F83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2F8D"/>
    <w:rsid w:val="00BC3C6B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1FE5"/>
    <w:rsid w:val="00BE265F"/>
    <w:rsid w:val="00BE3DC0"/>
    <w:rsid w:val="00BE4463"/>
    <w:rsid w:val="00BE557D"/>
    <w:rsid w:val="00BE6708"/>
    <w:rsid w:val="00BF3F13"/>
    <w:rsid w:val="00BF4C6A"/>
    <w:rsid w:val="00C00902"/>
    <w:rsid w:val="00C00AAA"/>
    <w:rsid w:val="00C0497E"/>
    <w:rsid w:val="00C066DE"/>
    <w:rsid w:val="00C06933"/>
    <w:rsid w:val="00C06FE5"/>
    <w:rsid w:val="00C1156D"/>
    <w:rsid w:val="00C130C6"/>
    <w:rsid w:val="00C13644"/>
    <w:rsid w:val="00C16217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3064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331F"/>
    <w:rsid w:val="00C84658"/>
    <w:rsid w:val="00C87275"/>
    <w:rsid w:val="00C90B47"/>
    <w:rsid w:val="00C90C55"/>
    <w:rsid w:val="00C9389D"/>
    <w:rsid w:val="00C94C35"/>
    <w:rsid w:val="00CA1526"/>
    <w:rsid w:val="00CA1C24"/>
    <w:rsid w:val="00CA5950"/>
    <w:rsid w:val="00CA5D76"/>
    <w:rsid w:val="00CA675F"/>
    <w:rsid w:val="00CA7758"/>
    <w:rsid w:val="00CB313B"/>
    <w:rsid w:val="00CB5CCF"/>
    <w:rsid w:val="00CB6BDB"/>
    <w:rsid w:val="00CB7C71"/>
    <w:rsid w:val="00CB7ED1"/>
    <w:rsid w:val="00CC17DE"/>
    <w:rsid w:val="00CC367A"/>
    <w:rsid w:val="00CC4703"/>
    <w:rsid w:val="00CC5894"/>
    <w:rsid w:val="00CC62FE"/>
    <w:rsid w:val="00CD0B9B"/>
    <w:rsid w:val="00CD1031"/>
    <w:rsid w:val="00CD2636"/>
    <w:rsid w:val="00CD4275"/>
    <w:rsid w:val="00CD45AE"/>
    <w:rsid w:val="00CD4BF3"/>
    <w:rsid w:val="00CE1306"/>
    <w:rsid w:val="00CE179B"/>
    <w:rsid w:val="00CE2325"/>
    <w:rsid w:val="00CE383E"/>
    <w:rsid w:val="00CF02CD"/>
    <w:rsid w:val="00CF14AD"/>
    <w:rsid w:val="00CF1BCF"/>
    <w:rsid w:val="00CF3796"/>
    <w:rsid w:val="00CF6760"/>
    <w:rsid w:val="00CF6B4E"/>
    <w:rsid w:val="00CF7FB4"/>
    <w:rsid w:val="00D01582"/>
    <w:rsid w:val="00D03033"/>
    <w:rsid w:val="00D07183"/>
    <w:rsid w:val="00D102D0"/>
    <w:rsid w:val="00D14668"/>
    <w:rsid w:val="00D1474C"/>
    <w:rsid w:val="00D14A8A"/>
    <w:rsid w:val="00D17640"/>
    <w:rsid w:val="00D20D1A"/>
    <w:rsid w:val="00D25706"/>
    <w:rsid w:val="00D261D8"/>
    <w:rsid w:val="00D30F70"/>
    <w:rsid w:val="00D32903"/>
    <w:rsid w:val="00D32AA9"/>
    <w:rsid w:val="00D33C9B"/>
    <w:rsid w:val="00D33DCC"/>
    <w:rsid w:val="00D354C5"/>
    <w:rsid w:val="00D35BCD"/>
    <w:rsid w:val="00D42075"/>
    <w:rsid w:val="00D5099B"/>
    <w:rsid w:val="00D5159B"/>
    <w:rsid w:val="00D51E5B"/>
    <w:rsid w:val="00D521CA"/>
    <w:rsid w:val="00D60435"/>
    <w:rsid w:val="00D62786"/>
    <w:rsid w:val="00D6320E"/>
    <w:rsid w:val="00D64BE3"/>
    <w:rsid w:val="00D669C3"/>
    <w:rsid w:val="00D67E6F"/>
    <w:rsid w:val="00D71A69"/>
    <w:rsid w:val="00D73280"/>
    <w:rsid w:val="00D76C71"/>
    <w:rsid w:val="00D80451"/>
    <w:rsid w:val="00D80A52"/>
    <w:rsid w:val="00D83A6B"/>
    <w:rsid w:val="00D85F92"/>
    <w:rsid w:val="00D860F0"/>
    <w:rsid w:val="00D90A0D"/>
    <w:rsid w:val="00D9107E"/>
    <w:rsid w:val="00D913F4"/>
    <w:rsid w:val="00D932EB"/>
    <w:rsid w:val="00DA1C58"/>
    <w:rsid w:val="00DA23B3"/>
    <w:rsid w:val="00DA2BC7"/>
    <w:rsid w:val="00DA488F"/>
    <w:rsid w:val="00DB00CC"/>
    <w:rsid w:val="00DB0F9E"/>
    <w:rsid w:val="00DB1202"/>
    <w:rsid w:val="00DB2BD1"/>
    <w:rsid w:val="00DB2C67"/>
    <w:rsid w:val="00DB3961"/>
    <w:rsid w:val="00DB500C"/>
    <w:rsid w:val="00DB5DB8"/>
    <w:rsid w:val="00DB610E"/>
    <w:rsid w:val="00DB78CB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1E90"/>
    <w:rsid w:val="00DD321B"/>
    <w:rsid w:val="00DD345E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52B"/>
    <w:rsid w:val="00DF1800"/>
    <w:rsid w:val="00DF1C48"/>
    <w:rsid w:val="00DF22A5"/>
    <w:rsid w:val="00DF33FE"/>
    <w:rsid w:val="00DF52ED"/>
    <w:rsid w:val="00DF607F"/>
    <w:rsid w:val="00DF6B18"/>
    <w:rsid w:val="00E00B4C"/>
    <w:rsid w:val="00E02680"/>
    <w:rsid w:val="00E03E74"/>
    <w:rsid w:val="00E046D9"/>
    <w:rsid w:val="00E05506"/>
    <w:rsid w:val="00E10394"/>
    <w:rsid w:val="00E11DF7"/>
    <w:rsid w:val="00E132BF"/>
    <w:rsid w:val="00E132FC"/>
    <w:rsid w:val="00E162A5"/>
    <w:rsid w:val="00E17C03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5106"/>
    <w:rsid w:val="00E36312"/>
    <w:rsid w:val="00E36A42"/>
    <w:rsid w:val="00E36A51"/>
    <w:rsid w:val="00E37B49"/>
    <w:rsid w:val="00E37DC4"/>
    <w:rsid w:val="00E407EA"/>
    <w:rsid w:val="00E41710"/>
    <w:rsid w:val="00E42F62"/>
    <w:rsid w:val="00E44475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96862"/>
    <w:rsid w:val="00EA0ED0"/>
    <w:rsid w:val="00EA10E0"/>
    <w:rsid w:val="00EA1DD0"/>
    <w:rsid w:val="00EA26B9"/>
    <w:rsid w:val="00EA341D"/>
    <w:rsid w:val="00EA351E"/>
    <w:rsid w:val="00EA5FDF"/>
    <w:rsid w:val="00EA711A"/>
    <w:rsid w:val="00EA71F9"/>
    <w:rsid w:val="00EA7529"/>
    <w:rsid w:val="00EB0691"/>
    <w:rsid w:val="00EB212B"/>
    <w:rsid w:val="00EB3625"/>
    <w:rsid w:val="00EC0563"/>
    <w:rsid w:val="00EC1373"/>
    <w:rsid w:val="00EC24EF"/>
    <w:rsid w:val="00EC40C1"/>
    <w:rsid w:val="00EC48DF"/>
    <w:rsid w:val="00EC5ADB"/>
    <w:rsid w:val="00EC5DE3"/>
    <w:rsid w:val="00ED0602"/>
    <w:rsid w:val="00ED0692"/>
    <w:rsid w:val="00ED1386"/>
    <w:rsid w:val="00ED16D3"/>
    <w:rsid w:val="00ED1D42"/>
    <w:rsid w:val="00ED1F0B"/>
    <w:rsid w:val="00ED212F"/>
    <w:rsid w:val="00ED2769"/>
    <w:rsid w:val="00ED2F09"/>
    <w:rsid w:val="00ED5E29"/>
    <w:rsid w:val="00ED5F61"/>
    <w:rsid w:val="00ED71CC"/>
    <w:rsid w:val="00EE03F6"/>
    <w:rsid w:val="00EE0554"/>
    <w:rsid w:val="00EE2A26"/>
    <w:rsid w:val="00EE44BB"/>
    <w:rsid w:val="00EE519A"/>
    <w:rsid w:val="00EE7AB3"/>
    <w:rsid w:val="00EF1C9D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1660"/>
    <w:rsid w:val="00F22876"/>
    <w:rsid w:val="00F257C0"/>
    <w:rsid w:val="00F34079"/>
    <w:rsid w:val="00F3476C"/>
    <w:rsid w:val="00F35211"/>
    <w:rsid w:val="00F357C2"/>
    <w:rsid w:val="00F3592B"/>
    <w:rsid w:val="00F42D32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67C7E"/>
    <w:rsid w:val="00F7427C"/>
    <w:rsid w:val="00F743FC"/>
    <w:rsid w:val="00F75CAB"/>
    <w:rsid w:val="00F76A10"/>
    <w:rsid w:val="00F77573"/>
    <w:rsid w:val="00F7779D"/>
    <w:rsid w:val="00F82A54"/>
    <w:rsid w:val="00F831D4"/>
    <w:rsid w:val="00F83FCC"/>
    <w:rsid w:val="00F85F58"/>
    <w:rsid w:val="00F87757"/>
    <w:rsid w:val="00F933C9"/>
    <w:rsid w:val="00F9341F"/>
    <w:rsid w:val="00F94265"/>
    <w:rsid w:val="00F94C86"/>
    <w:rsid w:val="00F97144"/>
    <w:rsid w:val="00F97D4B"/>
    <w:rsid w:val="00F97FF5"/>
    <w:rsid w:val="00FA078F"/>
    <w:rsid w:val="00FA151C"/>
    <w:rsid w:val="00FA4D74"/>
    <w:rsid w:val="00FA5A42"/>
    <w:rsid w:val="00FA7D72"/>
    <w:rsid w:val="00FB29C2"/>
    <w:rsid w:val="00FB5C54"/>
    <w:rsid w:val="00FB645B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E77AF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oW57D3JS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4RTMZhQB8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BFF5-E235-474E-8A69-C7F6FFA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3</cp:revision>
  <dcterms:created xsi:type="dcterms:W3CDTF">2020-12-15T19:34:00Z</dcterms:created>
  <dcterms:modified xsi:type="dcterms:W3CDTF">2020-12-15T19:49:00Z</dcterms:modified>
</cp:coreProperties>
</file>